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63" w:rsidRPr="00B069AB" w:rsidRDefault="00E16FE1" w:rsidP="009E1463">
      <w:pPr>
        <w:pStyle w:val="1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Приложение 4</w:t>
      </w:r>
      <w:r w:rsidR="009E1463" w:rsidRPr="00B06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1463" w:rsidRPr="00B069AB" w:rsidRDefault="009E1463" w:rsidP="009E1463">
      <w:pPr>
        <w:pStyle w:val="1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к Порядку устройства и содержания детей в Доме ребенка (пункт 2.</w:t>
      </w:r>
      <w:r w:rsidR="00AD4EAD">
        <w:rPr>
          <w:rFonts w:ascii="Times New Roman" w:hAnsi="Times New Roman"/>
          <w:sz w:val="28"/>
          <w:szCs w:val="28"/>
          <w:lang w:eastAsia="ru-RU"/>
        </w:rPr>
        <w:t>4</w:t>
      </w:r>
      <w:r w:rsidRPr="00B069AB">
        <w:rPr>
          <w:rFonts w:ascii="Times New Roman" w:hAnsi="Times New Roman"/>
          <w:sz w:val="28"/>
          <w:szCs w:val="28"/>
          <w:lang w:eastAsia="ru-RU"/>
        </w:rPr>
        <w:t>)</w:t>
      </w:r>
    </w:p>
    <w:p w:rsidR="009E1463" w:rsidRPr="00B069AB" w:rsidRDefault="009E1463" w:rsidP="00940BA2">
      <w:pPr>
        <w:pStyle w:val="1"/>
        <w:spacing w:after="0" w:line="240" w:lineRule="auto"/>
        <w:ind w:left="5664" w:firstLine="2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0BA2" w:rsidRPr="00B069AB" w:rsidRDefault="00940BA2" w:rsidP="00940BA2">
      <w:pPr>
        <w:pStyle w:val="1"/>
        <w:spacing w:after="0" w:line="240" w:lineRule="auto"/>
        <w:ind w:left="5664" w:firstLine="2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EAD" w:rsidRPr="00AD4EAD" w:rsidRDefault="00AD4EAD" w:rsidP="00AD4EAD">
      <w:pPr>
        <w:pStyle w:val="1"/>
        <w:tabs>
          <w:tab w:val="left" w:pos="284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4EAD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7A3C39">
        <w:rPr>
          <w:rFonts w:ascii="Times New Roman" w:hAnsi="Times New Roman"/>
          <w:sz w:val="28"/>
          <w:szCs w:val="28"/>
          <w:lang w:eastAsia="ru-RU"/>
        </w:rPr>
        <w:t xml:space="preserve">предоставляемых </w:t>
      </w:r>
      <w:r w:rsidRPr="00AD4EAD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</w:p>
    <w:p w:rsidR="00940BA2" w:rsidRPr="00AD4EAD" w:rsidRDefault="00AD4EAD" w:rsidP="00AD4EAD">
      <w:pPr>
        <w:pStyle w:val="1"/>
        <w:tabs>
          <w:tab w:val="left" w:pos="284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4EAD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7A3C39">
        <w:rPr>
          <w:rFonts w:ascii="Times New Roman" w:hAnsi="Times New Roman"/>
          <w:sz w:val="28"/>
          <w:szCs w:val="28"/>
          <w:lang w:eastAsia="ru-RU"/>
        </w:rPr>
        <w:t>устройства</w:t>
      </w:r>
      <w:r w:rsidRPr="00AD4EAD">
        <w:rPr>
          <w:rFonts w:ascii="Times New Roman" w:hAnsi="Times New Roman"/>
          <w:sz w:val="28"/>
          <w:szCs w:val="28"/>
          <w:lang w:eastAsia="ru-RU"/>
        </w:rPr>
        <w:t xml:space="preserve"> детей-сирот и детей, лишенных родительского попечения в Дом ребенка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940BA2" w:rsidRPr="00B069AB" w:rsidRDefault="00834771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. Путевка</w:t>
      </w:r>
      <w:r w:rsidR="00940BA2" w:rsidRPr="00B06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E7E" w:rsidRPr="00B069AB">
        <w:rPr>
          <w:rFonts w:ascii="Times New Roman" w:hAnsi="Times New Roman"/>
          <w:sz w:val="28"/>
          <w:szCs w:val="28"/>
          <w:lang w:eastAsia="ru-RU"/>
        </w:rPr>
        <w:t xml:space="preserve">Министерства здравоохранения </w:t>
      </w:r>
      <w:r w:rsidR="004D238E" w:rsidRPr="00B069AB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571E7E" w:rsidRPr="00B069AB">
        <w:rPr>
          <w:rFonts w:ascii="Times New Roman" w:hAnsi="Times New Roman"/>
          <w:sz w:val="28"/>
          <w:szCs w:val="28"/>
          <w:lang w:eastAsia="ru-RU"/>
        </w:rPr>
        <w:t>в Д</w:t>
      </w:r>
      <w:r w:rsidR="00940BA2" w:rsidRPr="00B069AB">
        <w:rPr>
          <w:rFonts w:ascii="Times New Roman" w:hAnsi="Times New Roman"/>
          <w:sz w:val="28"/>
          <w:szCs w:val="28"/>
          <w:lang w:eastAsia="ru-RU"/>
        </w:rPr>
        <w:t>ом ребёнка.</w:t>
      </w:r>
    </w:p>
    <w:p w:rsidR="00940BA2" w:rsidRPr="007A3C39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7A3C39">
        <w:rPr>
          <w:rFonts w:ascii="Times New Roman" w:hAnsi="Times New Roman"/>
          <w:sz w:val="28"/>
          <w:szCs w:val="28"/>
          <w:lang w:eastAsia="ru-RU"/>
        </w:rPr>
        <w:t>Свидетельство о рождении ребёнка.</w:t>
      </w:r>
    </w:p>
    <w:p w:rsidR="00940BA2" w:rsidRPr="007A3C39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C39">
        <w:rPr>
          <w:rFonts w:ascii="Times New Roman" w:hAnsi="Times New Roman"/>
          <w:sz w:val="28"/>
          <w:szCs w:val="28"/>
          <w:lang w:eastAsia="ru-RU"/>
        </w:rPr>
        <w:t xml:space="preserve">3. Справка о присвоении идентификационного номера или регистрационный номер учетной карточки налогоплательщика. </w:t>
      </w:r>
    </w:p>
    <w:p w:rsidR="00940BA2" w:rsidRPr="007A3C39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3C39">
        <w:rPr>
          <w:rFonts w:ascii="Times New Roman" w:hAnsi="Times New Roman"/>
          <w:sz w:val="28"/>
          <w:szCs w:val="28"/>
          <w:lang w:eastAsia="ru-RU"/>
        </w:rPr>
        <w:t>4. Справка о составе семьи либо лицах, зарегистрированных в жилом помещении, доме</w:t>
      </w:r>
      <w:r w:rsidR="007A3C39" w:rsidRPr="007A3C3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A3C39" w:rsidRPr="007A3C39">
        <w:rPr>
          <w:rFonts w:ascii="Times New Roman" w:hAnsi="Times New Roman"/>
          <w:sz w:val="28"/>
          <w:szCs w:val="28"/>
        </w:rPr>
        <w:t>предусмотренная Приказом Министерства труда и социальной политики Донецкой Народной Республики от 24.08.2015 № 60/2 (зарегистрирован в Министерстве юстиции Донецкой Народной Республики 02.09.2015, регистрационный № 446)</w:t>
      </w:r>
      <w:r w:rsidRPr="007A3C39">
        <w:rPr>
          <w:rFonts w:ascii="Times New Roman" w:hAnsi="Times New Roman"/>
          <w:sz w:val="28"/>
          <w:szCs w:val="28"/>
          <w:lang w:eastAsia="ru-RU"/>
        </w:rPr>
        <w:t>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5. Документы, подтверждающие отсутствие родителей (единственного родителя) или невозможность воспитания ими детей, предусмотренные законодательством</w:t>
      </w:r>
      <w:r w:rsidR="004D238E" w:rsidRPr="004D23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38E" w:rsidRPr="00B069AB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B069AB">
        <w:rPr>
          <w:rFonts w:ascii="Times New Roman" w:hAnsi="Times New Roman"/>
          <w:sz w:val="28"/>
          <w:szCs w:val="28"/>
          <w:lang w:eastAsia="ru-RU"/>
        </w:rPr>
        <w:t>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6. Документы, содержащие сведения о родственниках ребенка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7. Акт органа опеки и попечительства о предоставлении ребенку статуса ребенка-сироты или ребенка, лишенного родительского попечения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8. Акт органа опеки и попечительства об устройстве ребенка в государственное учреждение на полное государственное обеспечение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9. Документы, подтверждающие право собственности ребенка на недвижимость (при наличии)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0. Опись имущества ребенка (при наличии)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1. Заключение о состоянии здоровья, физическом и умственном развитии ребенка, составленное по форме, установленной законодательством Донецкой Народной Республики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2. Справка о назначении и выплате пенсии, государственной социальной помощи, алиментов и т.п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3. Сберегательная книжка ребенка или договор об открытии счета в учреждении банка (при наличии)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4. Дубликат учетно-статистической карточки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5. Копия индивидуального плана социальной защиты ребенка-сироты и ребенка, лишенного родительского попечения.</w:t>
      </w:r>
    </w:p>
    <w:p w:rsidR="00940BA2" w:rsidRPr="00B069AB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6. Выписка из истории развития ребенка или медицинской карты стационарного больного.</w:t>
      </w:r>
    </w:p>
    <w:p w:rsidR="006B5AA2" w:rsidRDefault="00940BA2" w:rsidP="00940B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lastRenderedPageBreak/>
        <w:t>17. Данные лабораторных анализов на предмет ВИЧ, СПИД, вирусных гепатитов, венерических заболеваний, общий анализ крови, мочи, кала, данные бактериологических исследований.</w:t>
      </w:r>
    </w:p>
    <w:p w:rsidR="009E1463" w:rsidRPr="00B069AB" w:rsidRDefault="00940BA2" w:rsidP="006B5AA2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>18. Справка об эпидемиологическом окружении и отсутствии контакта ребенка с инфекционными больными.</w:t>
      </w:r>
    </w:p>
    <w:sectPr w:rsidR="009E1463" w:rsidRPr="00B069AB" w:rsidSect="00940BA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FA" w:rsidRDefault="000351FA" w:rsidP="00940BA2">
      <w:r>
        <w:separator/>
      </w:r>
    </w:p>
  </w:endnote>
  <w:endnote w:type="continuationSeparator" w:id="1">
    <w:p w:rsidR="000351FA" w:rsidRDefault="000351FA" w:rsidP="0094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FA" w:rsidRDefault="000351FA" w:rsidP="00940BA2">
      <w:r>
        <w:separator/>
      </w:r>
    </w:p>
  </w:footnote>
  <w:footnote w:type="continuationSeparator" w:id="1">
    <w:p w:rsidR="000351FA" w:rsidRDefault="000351FA" w:rsidP="0094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841990"/>
    </w:sdtPr>
    <w:sdtEndPr>
      <w:rPr>
        <w:sz w:val="24"/>
        <w:szCs w:val="24"/>
      </w:rPr>
    </w:sdtEndPr>
    <w:sdtContent>
      <w:p w:rsidR="00DE2ECE" w:rsidRDefault="00F11ACD" w:rsidP="00DE2ECE">
        <w:pPr>
          <w:pStyle w:val="a3"/>
          <w:jc w:val="center"/>
          <w:rPr>
            <w:rFonts w:ascii="Times New Roman" w:eastAsia="Calibri" w:hAnsi="Times New Roman" w:cs="Times New Roman"/>
            <w:sz w:val="24"/>
            <w:szCs w:val="24"/>
            <w:lang w:eastAsia="ru-RU"/>
          </w:rPr>
        </w:pPr>
        <w:r w:rsidRPr="00AD4E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2ECE" w:rsidRPr="00AD4E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4E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3C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4E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FC0"/>
    <w:multiLevelType w:val="hybridMultilevel"/>
    <w:tmpl w:val="427CF5AA"/>
    <w:lvl w:ilvl="0" w:tplc="47F6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E1BCC"/>
    <w:multiLevelType w:val="hybridMultilevel"/>
    <w:tmpl w:val="7A9C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669F0"/>
    <w:multiLevelType w:val="multilevel"/>
    <w:tmpl w:val="6A92F5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BA2"/>
    <w:rsid w:val="000351FA"/>
    <w:rsid w:val="001365EC"/>
    <w:rsid w:val="00177F5A"/>
    <w:rsid w:val="00184F46"/>
    <w:rsid w:val="001B2D0A"/>
    <w:rsid w:val="001D1D7E"/>
    <w:rsid w:val="00210E92"/>
    <w:rsid w:val="00255A46"/>
    <w:rsid w:val="00275ED0"/>
    <w:rsid w:val="002964B8"/>
    <w:rsid w:val="00296BB5"/>
    <w:rsid w:val="002C511F"/>
    <w:rsid w:val="002E2EC2"/>
    <w:rsid w:val="00332BAA"/>
    <w:rsid w:val="003416CA"/>
    <w:rsid w:val="003909D7"/>
    <w:rsid w:val="003F2515"/>
    <w:rsid w:val="00453E95"/>
    <w:rsid w:val="004842C8"/>
    <w:rsid w:val="004B206C"/>
    <w:rsid w:val="004B645F"/>
    <w:rsid w:val="004D238E"/>
    <w:rsid w:val="004D3408"/>
    <w:rsid w:val="0051213F"/>
    <w:rsid w:val="005451A7"/>
    <w:rsid w:val="00571E7E"/>
    <w:rsid w:val="005F1EA9"/>
    <w:rsid w:val="00607055"/>
    <w:rsid w:val="00620159"/>
    <w:rsid w:val="00620549"/>
    <w:rsid w:val="00647242"/>
    <w:rsid w:val="006674DF"/>
    <w:rsid w:val="006B5AA2"/>
    <w:rsid w:val="006C5E44"/>
    <w:rsid w:val="006F202A"/>
    <w:rsid w:val="00727E5B"/>
    <w:rsid w:val="0079133F"/>
    <w:rsid w:val="007A3C39"/>
    <w:rsid w:val="007A7B29"/>
    <w:rsid w:val="007B11C7"/>
    <w:rsid w:val="007C4DF3"/>
    <w:rsid w:val="007E2AAD"/>
    <w:rsid w:val="007F5D17"/>
    <w:rsid w:val="00834771"/>
    <w:rsid w:val="0087403A"/>
    <w:rsid w:val="008812C3"/>
    <w:rsid w:val="008B449B"/>
    <w:rsid w:val="00940BA2"/>
    <w:rsid w:val="00962CF0"/>
    <w:rsid w:val="00990AE7"/>
    <w:rsid w:val="009C22CB"/>
    <w:rsid w:val="009D0737"/>
    <w:rsid w:val="009D14F9"/>
    <w:rsid w:val="009E1463"/>
    <w:rsid w:val="009F0D5C"/>
    <w:rsid w:val="00A02773"/>
    <w:rsid w:val="00A10F7E"/>
    <w:rsid w:val="00A23AF1"/>
    <w:rsid w:val="00A25DFB"/>
    <w:rsid w:val="00A46B13"/>
    <w:rsid w:val="00A915A7"/>
    <w:rsid w:val="00A915C4"/>
    <w:rsid w:val="00AC1E3E"/>
    <w:rsid w:val="00AC5831"/>
    <w:rsid w:val="00AD4EAD"/>
    <w:rsid w:val="00AE33DC"/>
    <w:rsid w:val="00B069AB"/>
    <w:rsid w:val="00BD18CE"/>
    <w:rsid w:val="00BD3E4D"/>
    <w:rsid w:val="00C40084"/>
    <w:rsid w:val="00CA4557"/>
    <w:rsid w:val="00CB4364"/>
    <w:rsid w:val="00CC4183"/>
    <w:rsid w:val="00CE2F3C"/>
    <w:rsid w:val="00D20F8D"/>
    <w:rsid w:val="00D752FC"/>
    <w:rsid w:val="00DE2ECE"/>
    <w:rsid w:val="00E12717"/>
    <w:rsid w:val="00E16FE1"/>
    <w:rsid w:val="00E65B23"/>
    <w:rsid w:val="00E752C6"/>
    <w:rsid w:val="00E76090"/>
    <w:rsid w:val="00E94823"/>
    <w:rsid w:val="00EC0B57"/>
    <w:rsid w:val="00F11ACD"/>
    <w:rsid w:val="00F42F24"/>
    <w:rsid w:val="00F438F7"/>
    <w:rsid w:val="00F70043"/>
    <w:rsid w:val="00F77F8F"/>
    <w:rsid w:val="00F9044E"/>
    <w:rsid w:val="00F94010"/>
    <w:rsid w:val="00FA7160"/>
    <w:rsid w:val="00FB4A99"/>
    <w:rsid w:val="00FC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A2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A2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40BA2"/>
  </w:style>
  <w:style w:type="paragraph" w:styleId="a5">
    <w:name w:val="footer"/>
    <w:basedOn w:val="a"/>
    <w:link w:val="a6"/>
    <w:uiPriority w:val="99"/>
    <w:semiHidden/>
    <w:unhideWhenUsed/>
    <w:rsid w:val="00940BA2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40BA2"/>
  </w:style>
  <w:style w:type="paragraph" w:styleId="a7">
    <w:name w:val="List Paragraph"/>
    <w:basedOn w:val="a"/>
    <w:uiPriority w:val="34"/>
    <w:qFormat/>
    <w:rsid w:val="00940B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940B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940BA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BA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4C11-A24A-4701-8758-B89E9B17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Юзер</cp:lastModifiedBy>
  <cp:revision>42</cp:revision>
  <dcterms:created xsi:type="dcterms:W3CDTF">2017-07-05T13:59:00Z</dcterms:created>
  <dcterms:modified xsi:type="dcterms:W3CDTF">2017-11-01T09:04:00Z</dcterms:modified>
</cp:coreProperties>
</file>